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587F5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7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6055D6" w:rsidRDefault="008D137C" w:rsidP="00587F5A">
      <w:pPr>
        <w:pStyle w:val="western"/>
        <w:ind w:firstLine="851"/>
      </w:pPr>
      <w:r w:rsidRPr="00951371">
        <w:t>No dia</w:t>
      </w:r>
      <w:r w:rsidR="00587F5A">
        <w:t xml:space="preserve"> vinte e quatro</w:t>
      </w:r>
      <w:r w:rsidR="00C865F5" w:rsidRPr="00951371">
        <w:t xml:space="preserve"> </w:t>
      </w:r>
      <w:r w:rsidR="009C1BDF" w:rsidRPr="00951371">
        <w:t>do mês</w:t>
      </w:r>
      <w:r w:rsidR="00945811" w:rsidRPr="00951371">
        <w:t xml:space="preserve"> </w:t>
      </w:r>
      <w:r w:rsidRPr="00951371">
        <w:t>de</w:t>
      </w:r>
      <w:r w:rsidR="00C865F5" w:rsidRPr="00951371">
        <w:t xml:space="preserve"> junho</w:t>
      </w:r>
      <w:r w:rsidR="00507153" w:rsidRPr="00951371">
        <w:t xml:space="preserve"> do ano de dois mil e vinte quadro</w:t>
      </w:r>
      <w:r w:rsidRPr="00951371">
        <w:t xml:space="preserve">, </w:t>
      </w:r>
      <w:proofErr w:type="gramStart"/>
      <w:r w:rsidRPr="00951371">
        <w:t>às</w:t>
      </w:r>
      <w:r w:rsidR="009C1BDF" w:rsidRPr="00951371">
        <w:t xml:space="preserve">  </w:t>
      </w:r>
      <w:r w:rsidR="00C865F5" w:rsidRPr="00951371">
        <w:t>dezesseis</w:t>
      </w:r>
      <w:proofErr w:type="gramEnd"/>
      <w:r w:rsidR="00C865F5" w:rsidRPr="00951371">
        <w:t xml:space="preserve"> e</w:t>
      </w:r>
      <w:r w:rsidR="00587F5A">
        <w:t xml:space="preserve">  horas, e cinquenta</w:t>
      </w:r>
      <w:r w:rsidR="00C865F5" w:rsidRPr="00951371">
        <w:t xml:space="preserve"> e</w:t>
      </w:r>
      <w:r w:rsidR="00587F5A">
        <w:t xml:space="preserve"> três </w:t>
      </w:r>
      <w:r w:rsidR="00C865F5" w:rsidRPr="00951371">
        <w:t xml:space="preserve"> dois </w:t>
      </w:r>
      <w:proofErr w:type="spellStart"/>
      <w:r w:rsidR="00C865F5" w:rsidRPr="00951371">
        <w:t>munuto</w:t>
      </w:r>
      <w:proofErr w:type="spellEnd"/>
      <w:r w:rsidR="00C865F5" w:rsidRPr="00951371">
        <w:t xml:space="preserve"> </w:t>
      </w:r>
      <w:r w:rsidRPr="00951371"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Pr="00951371">
        <w:t>R</w:t>
      </w:r>
      <w:r w:rsidR="009A0419" w:rsidRPr="00951371">
        <w:t>obsmael</w:t>
      </w:r>
      <w:proofErr w:type="spellEnd"/>
      <w:r w:rsidR="009A0419" w:rsidRPr="00951371">
        <w:t xml:space="preserve"> Pereira de Holanda</w:t>
      </w:r>
      <w:r w:rsidR="00C865F5" w:rsidRPr="00951371">
        <w:t xml:space="preserve"> -</w:t>
      </w:r>
      <w:r w:rsidR="009A0419" w:rsidRPr="00951371">
        <w:t>– UB</w:t>
      </w:r>
      <w:r w:rsidRPr="00951371">
        <w:t xml:space="preserve"> Relator – André Henrique Ricardo Estevam</w:t>
      </w:r>
      <w:r w:rsidR="00C6300F" w:rsidRPr="00951371">
        <w:t>-</w:t>
      </w:r>
      <w:r w:rsidR="00E623AB" w:rsidRPr="00951371">
        <w:t xml:space="preserve"> </w:t>
      </w:r>
      <w:r w:rsidR="009A0419" w:rsidRPr="00951371">
        <w:t>MDB</w:t>
      </w:r>
      <w:r w:rsidRPr="00951371">
        <w:t>, e Membro – Manoel</w:t>
      </w:r>
      <w:r w:rsidR="009A0419" w:rsidRPr="00951371">
        <w:t xml:space="preserve"> Henrique Santos de Souza </w:t>
      </w:r>
      <w:r w:rsidR="006055D6">
        <w:t xml:space="preserve">-ausência sem justificativa </w:t>
      </w:r>
      <w:r w:rsidR="009A0419" w:rsidRPr="00951371">
        <w:t>–UB</w:t>
      </w:r>
      <w:r w:rsidRPr="00951371">
        <w:t>. O senhor Presidente iniciou-se a reunião e pediu ao Relator, que fizesse a leitura das matérias</w:t>
      </w:r>
      <w:r>
        <w:t xml:space="preserve"> em pauta. Foi lido</w:t>
      </w:r>
      <w:r w:rsidR="006055D6">
        <w:t>”</w:t>
      </w:r>
      <w:r w:rsidR="006055D6" w:rsidRPr="006055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587F5A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shd w:val="clear" w:color="auto" w:fill="FFFFFF"/>
          <w:lang w:bidi="ar"/>
        </w:rPr>
        <w:t>Projeto de Resolução Legislativa de nº 175 /24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, de 24 de junho de 2024,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87F5A">
        <w:rPr>
          <w:rFonts w:ascii="Carlito" w:hAnsi="Carlito" w:cs="Carlito"/>
          <w:i/>
          <w:iCs/>
          <w:color w:val="000000"/>
          <w:shd w:val="clear" w:color="auto" w:fill="FFFFFF"/>
        </w:rPr>
        <w:t xml:space="preserve">que “ALTERA A REDAÇÃO DO ARTIGO 111 E DO § 3º DO ARTIGO 120 DA </w:t>
      </w:r>
      <w:r w:rsidR="00587F5A">
        <w:rPr>
          <w:rFonts w:ascii="Carlito" w:hAnsi="Carlito" w:cs="Carlito"/>
          <w:b/>
          <w:bCs/>
          <w:i/>
          <w:iCs/>
          <w:color w:val="000000"/>
          <w:shd w:val="clear" w:color="auto" w:fill="FFFFFF"/>
        </w:rPr>
        <w:t>RESOLUÇÃO LEGISLATIVA Nº 050/91</w:t>
      </w:r>
      <w:r w:rsidR="00587F5A">
        <w:rPr>
          <w:rFonts w:ascii="Carlito" w:hAnsi="Carlito" w:cs="Carlito"/>
          <w:i/>
          <w:iCs/>
          <w:color w:val="000000"/>
          <w:shd w:val="clear" w:color="auto" w:fill="FFFFFF"/>
        </w:rPr>
        <w:t xml:space="preserve"> DE 27/05/1991 (REGIMENTO </w:t>
      </w:r>
      <w:proofErr w:type="gramStart"/>
      <w:r w:rsidR="00587F5A">
        <w:rPr>
          <w:rFonts w:ascii="Carlito" w:hAnsi="Carlito" w:cs="Carlito"/>
          <w:i/>
          <w:iCs/>
          <w:color w:val="000000"/>
          <w:shd w:val="clear" w:color="auto" w:fill="FFFFFF"/>
        </w:rPr>
        <w:t>INTERNO)”</w:t>
      </w:r>
      <w:proofErr w:type="gramEnd"/>
      <w:r w:rsidR="00587F5A">
        <w:rPr>
          <w:rFonts w:ascii="Carlito" w:hAnsi="Carlito" w:cs="Carlito"/>
          <w:i/>
          <w:iCs/>
          <w:color w:val="000000"/>
          <w:shd w:val="clear" w:color="auto" w:fill="FFFFFF"/>
        </w:rPr>
        <w:t>.</w:t>
      </w:r>
      <w:r w:rsidR="00587F5A" w:rsidRP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 3.226/2024, de 18 de junho de 2024,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– POR SUPERAVIT FINANCEIRO, E DÁ OUTRAS PROVIDÊNCIAS”.</w:t>
      </w:r>
      <w:r w:rsidR="00587F5A" w:rsidRP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 3.227/2024, de 18 de junho de 2024,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POR ANULAÇÃO DE DOTAÇÃO E DÁ OUTRAS PROVIDÊNCIAS”</w:t>
      </w:r>
      <w:r w:rsidR="00587F5A" w:rsidRP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° 3.228/2024, de 18 de junho de 2024,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DISPÕE SOBRE A CONCESSÃO REMUNERADA DE USO DE BEM PÚBLICO NO ESPAÇO DO TERMINAL RODOVIÁRIO DO MUNICÍPIO DE OURO PRETO DO OESTE – RO, PARA ATIVIDADES COMERCIAIS AUTORIZADAS PELO MUNICÍPIO, MEDIANTE FORMALIZAÇÃO CONTRATUAL E REALIZAÇÃO DE PROCESSO LICITATÓRIO NA MODALIDADE DE CONCORRÊNCIA ELETRÔNICA, E DÁ OUTRAS PROVIDÊNCIAS”. 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 3.229/2024, de 19 de junho de 2024,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ADICIONAL ESPECIAL – POR EXCESSO DE ARRECADAÇÃO E DÁ OUTRAS PROVIDÊNCIAS”.</w:t>
      </w:r>
      <w:r w:rsidR="00587F5A" w:rsidRP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 3.230/2024, de 20 de junho de 2024,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LTERA DISPOSITIVO DA LEI Nº 3.370 DE 26 DE MARÇO DE 2024, QUE DISPÕE SOBRE AUTORIZAR O MUNICÍPIO DE OURO PRETO DO OESTE – RO, ATRAVÉS DA SECRETARIA MUNICIPAL DE CULTURA, ESPORTE E TURISMO, A CUSTEAR DESPESAS COM PREMIAÇÕES EM EVENTOS ESPORTIVOS DO ANO DE 2024”. </w:t>
      </w:r>
      <w:r w:rsidR="00587F5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Resolução Legislativo n° 175/24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, de 24 de junho de 2024,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LTERA A REDAÇÃO DO ARTIGO 111 E DO § 3º DO ARTIGO 120 DA 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>RESOLUÇÃO LEGISLATIVA Nº 050/91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DE 27/05/1991 (REGIMENTO </w:t>
      </w:r>
      <w:proofErr w:type="gramStart"/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INTERNO)”</w:t>
      </w:r>
      <w:proofErr w:type="gramEnd"/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="00587F5A" w:rsidRPr="00587F5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7F5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26/2024, de 18 de junho de 2024,</w:t>
      </w:r>
      <w:r w:rsidR="00587F5A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87F5A">
        <w:rPr>
          <w:rFonts w:ascii="Carlito" w:hAnsi="Carlito" w:cs="Carlito"/>
          <w:i/>
          <w:iCs/>
          <w:color w:val="000000"/>
          <w:shd w:val="clear" w:color="auto" w:fill="FFFFFF"/>
        </w:rPr>
        <w:t xml:space="preserve">que “AUTORIZA O PODER EXECUTIVO A ABRIR NO ORÇAMENTO VIGENTE, CRÉDITO SUPLEMENTAR – POR SUPERAVIT FINANCEIRO, E DÁ OUTRAS </w:t>
      </w:r>
      <w:proofErr w:type="spellStart"/>
      <w:r w:rsidR="00587F5A">
        <w:rPr>
          <w:rFonts w:ascii="Carlito" w:hAnsi="Carlito" w:cs="Carlito"/>
          <w:i/>
          <w:iCs/>
          <w:color w:val="000000"/>
          <w:shd w:val="clear" w:color="auto" w:fill="FFFFFF"/>
        </w:rPr>
        <w:t>PROVIDÊNCIAS”.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</w:t>
      </w:r>
      <w:proofErr w:type="spellEnd"/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de Lei n° 3.228/2024</w:t>
      </w:r>
      <w:r w:rsidR="00587F5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, de 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18 de junho de 2024,</w:t>
      </w:r>
      <w:r w:rsidR="00587F5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587F5A">
        <w:rPr>
          <w:rFonts w:ascii="Carlito" w:hAnsi="Carlito" w:cs="Carlito"/>
          <w:i/>
          <w:iCs/>
          <w:color w:val="000000"/>
          <w:shd w:val="clear" w:color="auto" w:fill="FFFFFF"/>
        </w:rPr>
        <w:t>que “DISPÕE SOBRE A CONCESSÃO REMUNERADA DE USO DE BEM PÚBLICO NO ESPAÇO DO TERMINAL RODOVIÁRIO DO MUNICÍPIO DE OURO PRETO DO OESTE – RO, PARA ATIVIDADES COMERCIAIS AUTORIZADAS PELO MUNICÍPIO, MEDIANTE FORMALIZAÇÃO CONTRATUAL E REALIZAÇÃO DE PROCESSO LICITATÓRIO NA MODALIDADE DE CONCORRÊNCIA ELETRÔNICA, E DÁ OUTRAS PROVIDÊNCIAS”.</w:t>
      </w:r>
      <w:r w:rsidR="00587F5A" w:rsidRPr="00587F5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7F5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29/2024, de 19 de junho de 2024,</w:t>
      </w:r>
      <w:r w:rsidR="00587F5A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ADICIONAL ESPECIAL – POR EXCESSO DE ARRECADAÇÃO E DÁ 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lastRenderedPageBreak/>
        <w:t>OUTRAS PROVIDÊNCIAS”.</w:t>
      </w:r>
      <w:r w:rsidR="00587F5A" w:rsidRP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7F5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 3.230/2024, 20 de junho de 2024,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LTERA DISPOSITIVO DA LEI Nº 3.370 DE 26 DE MARÇO DE 2024, QUE DISPÕE SOBRE AUTORIZAR O MUNICÍPIO DE OURO PRETO DO OESTE – RO, ATRAVÉS DA SECRETARIA MUNICIPAL DE CULTURA, ESPORTE E TURISMO, A CUSTEAR DESPESAS COM PREMIAÇÕES EM EVEN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TOS ESPORTIVOS DO ANO DE 2024</w:t>
      </w:r>
      <w:proofErr w:type="gramStart"/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O</w:t>
      </w:r>
      <w:proofErr w:type="gramEnd"/>
      <w:r>
        <w:t xml:space="preserve"> dado </w:t>
      </w:r>
      <w:r w:rsidRPr="00951371">
        <w:rPr>
          <w:sz w:val="24"/>
          <w:szCs w:val="24"/>
        </w:rPr>
        <w:t>parecer favorável aos O Senhor Presidente iniciou a reunião e pediu ao Relator que fizesse as leituras das matérias em pauta. Foi lido e dado</w:t>
      </w:r>
      <w:r w:rsidR="009A0419" w:rsidRPr="0095137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 w:rsidRPr="00951371">
        <w:rPr>
          <w:sz w:val="24"/>
          <w:szCs w:val="24"/>
        </w:rPr>
        <w:t>“</w:t>
      </w:r>
      <w:r w:rsidRPr="00951371">
        <w:rPr>
          <w:rFonts w:eastAsia="MS Mincho"/>
          <w:bCs/>
          <w:sz w:val="24"/>
          <w:szCs w:val="24"/>
        </w:rPr>
        <w:t>Sendo unificado o parecer com as Comissões Permanente de</w:t>
      </w:r>
      <w:r w:rsidRPr="00951371">
        <w:rPr>
          <w:sz w:val="24"/>
          <w:szCs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951371">
        <w:rPr>
          <w:sz w:val="24"/>
          <w:szCs w:val="24"/>
        </w:rPr>
        <w:t>uro P</w:t>
      </w:r>
      <w:r w:rsidR="00587F5A">
        <w:rPr>
          <w:sz w:val="24"/>
          <w:szCs w:val="24"/>
        </w:rPr>
        <w:t>reto do Oeste – RO, no dia vinte e quatro</w:t>
      </w:r>
      <w:bookmarkStart w:id="0" w:name="_GoBack"/>
      <w:bookmarkEnd w:id="0"/>
      <w:r w:rsidR="004A0045" w:rsidRPr="00951371">
        <w:rPr>
          <w:sz w:val="24"/>
          <w:szCs w:val="24"/>
        </w:rPr>
        <w:t xml:space="preserve"> </w:t>
      </w:r>
      <w:r w:rsidR="00C865F5" w:rsidRPr="00951371">
        <w:rPr>
          <w:sz w:val="24"/>
          <w:szCs w:val="24"/>
        </w:rPr>
        <w:t xml:space="preserve">do mês de </w:t>
      </w:r>
      <w:proofErr w:type="gramStart"/>
      <w:r w:rsidR="00C865F5" w:rsidRPr="00951371">
        <w:rPr>
          <w:sz w:val="24"/>
          <w:szCs w:val="24"/>
        </w:rPr>
        <w:t>junho</w:t>
      </w:r>
      <w:r w:rsidR="0045780B" w:rsidRPr="00951371">
        <w:rPr>
          <w:sz w:val="24"/>
          <w:szCs w:val="24"/>
        </w:rPr>
        <w:t xml:space="preserve"> </w:t>
      </w:r>
      <w:r w:rsidRPr="00951371">
        <w:rPr>
          <w:sz w:val="24"/>
          <w:szCs w:val="24"/>
        </w:rPr>
        <w:t xml:space="preserve"> do</w:t>
      </w:r>
      <w:proofErr w:type="gramEnd"/>
      <w:r w:rsidRPr="00951371">
        <w:rPr>
          <w:sz w:val="24"/>
          <w:szCs w:val="24"/>
        </w:rPr>
        <w:t xml:space="preserve"> ano de do</w:t>
      </w:r>
      <w:r w:rsidR="0045780B" w:rsidRPr="00951371">
        <w:rPr>
          <w:sz w:val="24"/>
          <w:szCs w:val="24"/>
        </w:rPr>
        <w:t>is mil e vinte quadro</w:t>
      </w:r>
      <w:r w:rsidRPr="00951371">
        <w:rPr>
          <w:sz w:val="24"/>
          <w:szCs w:val="24"/>
        </w:rP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FE" w:rsidRDefault="001414FE">
      <w:pPr>
        <w:spacing w:line="240" w:lineRule="auto"/>
      </w:pPr>
      <w:r>
        <w:separator/>
      </w:r>
    </w:p>
  </w:endnote>
  <w:endnote w:type="continuationSeparator" w:id="0">
    <w:p w:rsidR="001414FE" w:rsidRDefault="00141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FE" w:rsidRDefault="001414FE">
      <w:pPr>
        <w:spacing w:after="0"/>
      </w:pPr>
      <w:r>
        <w:separator/>
      </w:r>
    </w:p>
  </w:footnote>
  <w:footnote w:type="continuationSeparator" w:id="0">
    <w:p w:rsidR="001414FE" w:rsidRDefault="001414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1414F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2033912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055D6"/>
    <w:rsid w:val="00612F65"/>
    <w:rsid w:val="00622794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1371"/>
    <w:rsid w:val="009532CC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FDF1C-3748-43E0-872F-F871AA1F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2</cp:revision>
  <cp:lastPrinted>2022-01-27T13:11:00Z</cp:lastPrinted>
  <dcterms:created xsi:type="dcterms:W3CDTF">2023-01-27T14:10:00Z</dcterms:created>
  <dcterms:modified xsi:type="dcterms:W3CDTF">2024-07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